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5E18" w14:textId="0A5230AB" w:rsidR="00A82C5A" w:rsidRPr="00986E73" w:rsidRDefault="00B83F9F" w:rsidP="00986E7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8DAAD64" wp14:editId="3EC79955">
                <wp:simplePos x="0" y="0"/>
                <wp:positionH relativeFrom="column">
                  <wp:posOffset>2606040</wp:posOffset>
                </wp:positionH>
                <wp:positionV relativeFrom="paragraph">
                  <wp:posOffset>-106045</wp:posOffset>
                </wp:positionV>
                <wp:extent cx="4551045" cy="1463040"/>
                <wp:effectExtent l="0" t="0" r="0" b="0"/>
                <wp:wrapSquare wrapText="bothSides"/>
                <wp:docPr id="5221946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7FA7E" w14:textId="77777777" w:rsidR="00DA0819" w:rsidRPr="00DA0819" w:rsidRDefault="00DA0819" w:rsidP="00DA08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04040"/>
                                <w:sz w:val="144"/>
                                <w:szCs w:val="144"/>
                              </w:rPr>
                            </w:pPr>
                            <w:r w:rsidRPr="00DA081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04040"/>
                                <w:sz w:val="144"/>
                                <w:szCs w:val="144"/>
                              </w:rPr>
                              <w:t>掲 示 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DAAD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2pt;margin-top:-8.35pt;width:358.35pt;height:115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" filled="f" stroked="f">
                <v:textbox style="mso-fit-shape-to-text:t">
                  <w:txbxContent>
                    <w:p w14:paraId="1BC7FA7E" w14:textId="77777777" w:rsidR="00DA0819" w:rsidRPr="00DA0819" w:rsidRDefault="00DA0819" w:rsidP="00DA08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04040"/>
                          <w:sz w:val="144"/>
                          <w:szCs w:val="144"/>
                        </w:rPr>
                      </w:pPr>
                      <w:r w:rsidRPr="00DA081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04040"/>
                          <w:sz w:val="144"/>
                          <w:szCs w:val="144"/>
                        </w:rPr>
                        <w:t>掲 示 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3A93AC" wp14:editId="4CC013AA">
            <wp:simplePos x="0" y="0"/>
            <wp:positionH relativeFrom="column">
              <wp:posOffset>7590155</wp:posOffset>
            </wp:positionH>
            <wp:positionV relativeFrom="paragraph">
              <wp:posOffset>4654550</wp:posOffset>
            </wp:positionV>
            <wp:extent cx="2094865" cy="1903095"/>
            <wp:effectExtent l="0" t="0" r="0" b="0"/>
            <wp:wrapNone/>
            <wp:docPr id="24" name="図 2" descr="右向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右向き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486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A3FE5C2" wp14:editId="62EE0A51">
            <wp:simplePos x="0" y="0"/>
            <wp:positionH relativeFrom="column">
              <wp:posOffset>109855</wp:posOffset>
            </wp:positionH>
            <wp:positionV relativeFrom="paragraph">
              <wp:posOffset>4665345</wp:posOffset>
            </wp:positionV>
            <wp:extent cx="2094865" cy="1903095"/>
            <wp:effectExtent l="0" t="0" r="0" b="0"/>
            <wp:wrapNone/>
            <wp:docPr id="23" name="図 1" descr="右向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右向き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5E06C4" wp14:editId="17EA4CA8">
                <wp:simplePos x="0" y="0"/>
                <wp:positionH relativeFrom="column">
                  <wp:posOffset>-85725</wp:posOffset>
                </wp:positionH>
                <wp:positionV relativeFrom="paragraph">
                  <wp:posOffset>-128905</wp:posOffset>
                </wp:positionV>
                <wp:extent cx="9984105" cy="6943090"/>
                <wp:effectExtent l="76200" t="80645" r="83820" b="81915"/>
                <wp:wrapNone/>
                <wp:docPr id="8279803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4105" cy="694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2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8B081" id="AutoShape 21" o:spid="_x0000_s1026" style="position:absolute;left:0;text-align:left;margin-left:-6.75pt;margin-top:-10.15pt;width:786.15pt;height:54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" filled="f" strokecolor="#ffc000" strokeweight="12pt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364506" wp14:editId="18020021">
                <wp:simplePos x="0" y="0"/>
                <wp:positionH relativeFrom="column">
                  <wp:posOffset>109855</wp:posOffset>
                </wp:positionH>
                <wp:positionV relativeFrom="paragraph">
                  <wp:posOffset>23495</wp:posOffset>
                </wp:positionV>
                <wp:extent cx="9607550" cy="6630035"/>
                <wp:effectExtent l="14605" t="13970" r="7620" b="13970"/>
                <wp:wrapNone/>
                <wp:docPr id="14381796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0" cy="663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AE4F9" id="AutoShape 22" o:spid="_x0000_s1026" style="position:absolute;left:0;text-align:left;margin-left:8.65pt;margin-top:1.85pt;width:756.5pt;height:52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" filled="f" strokecolor="#ffc000" strokeweight="1pt">
                <v:textbox inset="5.85pt,.7pt,5.85pt,.7pt"/>
              </v:roundrect>
            </w:pict>
          </mc:Fallback>
        </mc:AlternateContent>
      </w:r>
    </w:p>
    <w:sectPr w:rsidR="00A82C5A" w:rsidRPr="00986E73" w:rsidSect="00986E7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C051" w14:textId="77777777" w:rsidR="00F60350" w:rsidRDefault="00F60350" w:rsidP="00A82C5A">
      <w:r>
        <w:separator/>
      </w:r>
    </w:p>
  </w:endnote>
  <w:endnote w:type="continuationSeparator" w:id="0">
    <w:p w14:paraId="09CEF501" w14:textId="77777777" w:rsidR="00F60350" w:rsidRDefault="00F60350" w:rsidP="00A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206D" w14:textId="77777777" w:rsidR="00F60350" w:rsidRDefault="00F60350" w:rsidP="00A82C5A">
      <w:r>
        <w:separator/>
      </w:r>
    </w:p>
  </w:footnote>
  <w:footnote w:type="continuationSeparator" w:id="0">
    <w:p w14:paraId="63C5BBE6" w14:textId="77777777" w:rsidR="00F60350" w:rsidRDefault="00F60350" w:rsidP="00A8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0E44"/>
    <w:rsid w:val="00064080"/>
    <w:rsid w:val="000A107F"/>
    <w:rsid w:val="000A7157"/>
    <w:rsid w:val="00140D5F"/>
    <w:rsid w:val="002D3368"/>
    <w:rsid w:val="003E1E9B"/>
    <w:rsid w:val="0062166E"/>
    <w:rsid w:val="0065284B"/>
    <w:rsid w:val="006C5422"/>
    <w:rsid w:val="00732DC6"/>
    <w:rsid w:val="00847B9A"/>
    <w:rsid w:val="00867F55"/>
    <w:rsid w:val="00946C49"/>
    <w:rsid w:val="00986E73"/>
    <w:rsid w:val="00A66174"/>
    <w:rsid w:val="00A82C5A"/>
    <w:rsid w:val="00AB50B1"/>
    <w:rsid w:val="00B5416A"/>
    <w:rsid w:val="00B83F9F"/>
    <w:rsid w:val="00BE4733"/>
    <w:rsid w:val="00BE4DF3"/>
    <w:rsid w:val="00D81D52"/>
    <w:rsid w:val="00DA0819"/>
    <w:rsid w:val="00F6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67B14"/>
  <w15:chartTrackingRefBased/>
  <w15:docId w15:val="{8E073E18-3159-468C-BE8B-E3070A61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C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C5A"/>
    <w:rPr>
      <w:kern w:val="2"/>
      <w:sz w:val="21"/>
      <w:szCs w:val="22"/>
    </w:rPr>
  </w:style>
  <w:style w:type="table" w:styleId="a9">
    <w:name w:val="Table Grid"/>
    <w:basedOn w:val="a1"/>
    <w:uiPriority w:val="59"/>
    <w:rsid w:val="00A8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82C5A"/>
  </w:style>
  <w:style w:type="character" w:customStyle="1" w:styleId="ab">
    <w:name w:val="日付 (文字)"/>
    <w:link w:val="aa"/>
    <w:uiPriority w:val="99"/>
    <w:semiHidden/>
    <w:rsid w:val="00A82C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ute-illustration.com/mammal/image/kuma01/kuma_a002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12AA-9CB6-4034-AE29-51B0695E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5</CharactersWithSpaces>
  <SharedDoc>false</SharedDoc>
  <HLinks>
    <vt:vector size="12" baseType="variant">
      <vt:variant>
        <vt:i4>126</vt:i4>
      </vt:variant>
      <vt:variant>
        <vt:i4>-1</vt:i4>
      </vt:variant>
      <vt:variant>
        <vt:i4>1047</vt:i4>
      </vt:variant>
      <vt:variant>
        <vt:i4>1</vt:i4>
      </vt:variant>
      <vt:variant>
        <vt:lpwstr>http://cute-illustration.com/mammal/image/kuma01/kuma_a002.gif</vt:lpwstr>
      </vt:variant>
      <vt:variant>
        <vt:lpwstr/>
      </vt:variant>
      <vt:variant>
        <vt:i4>126</vt:i4>
      </vt:variant>
      <vt:variant>
        <vt:i4>-1</vt:i4>
      </vt:variant>
      <vt:variant>
        <vt:i4>1048</vt:i4>
      </vt:variant>
      <vt:variant>
        <vt:i4>1</vt:i4>
      </vt:variant>
      <vt:variant>
        <vt:lpwstr>http://cute-illustration.com/mammal/image/kuma01/kuma_a00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無料</dc:title>
  <dc:subject/>
  <dc:creator>microsoft-access</dc:creator>
  <cp:keywords/>
  <cp:lastModifiedBy>k in</cp:lastModifiedBy>
  <cp:revision>2</cp:revision>
  <cp:lastPrinted>2014-10-18T11:27:00Z</cp:lastPrinted>
  <dcterms:created xsi:type="dcterms:W3CDTF">2023-10-16T10:34:00Z</dcterms:created>
  <dcterms:modified xsi:type="dcterms:W3CDTF">2023-10-16T10:34:00Z</dcterms:modified>
</cp:coreProperties>
</file>